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D8A" w:rsidRPr="006E1B8E" w:rsidRDefault="00785DC1" w:rsidP="00860D8A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6E1B8E">
        <w:rPr>
          <w:rFonts w:ascii="Times New Roman" w:hAnsi="Times New Roman"/>
          <w:szCs w:val="24"/>
        </w:rPr>
        <w:t xml:space="preserve">Приложение № </w:t>
      </w:r>
      <w:r w:rsidR="007C0434">
        <w:rPr>
          <w:rFonts w:ascii="Times New Roman" w:hAnsi="Times New Roman"/>
          <w:szCs w:val="24"/>
        </w:rPr>
        <w:t>2</w:t>
      </w:r>
      <w:r w:rsidR="00860D8A" w:rsidRPr="006E1B8E">
        <w:rPr>
          <w:rFonts w:ascii="Times New Roman" w:hAnsi="Times New Roman"/>
          <w:szCs w:val="24"/>
        </w:rPr>
        <w:t xml:space="preserve"> к Порядку</w:t>
      </w:r>
    </w:p>
    <w:p w:rsidR="006E1B8E" w:rsidRP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размещения сведений о доходах, расходах, </w:t>
      </w:r>
    </w:p>
    <w:p w:rsidR="006E1B8E" w:rsidRP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об имуществе и обязательствах имущественного характера </w:t>
      </w:r>
    </w:p>
    <w:p w:rsidR="006E1B8E" w:rsidRP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главы городского округа Красногорск, </w:t>
      </w:r>
    </w:p>
    <w:p w:rsidR="006E1B8E" w:rsidRPr="006E1B8E" w:rsidRDefault="006E1B8E" w:rsidP="006E1B8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муниципальных служащих администрации </w:t>
      </w:r>
    </w:p>
    <w:p w:rsidR="006E1B8E" w:rsidRPr="006E1B8E" w:rsidRDefault="006E1B8E" w:rsidP="006E1B8E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городского округа Красногорск </w:t>
      </w:r>
    </w:p>
    <w:p w:rsidR="006E1B8E" w:rsidRPr="006E1B8E" w:rsidRDefault="006E1B8E" w:rsidP="00860D8A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 xml:space="preserve">и членов их семей и предоставления этих сведений </w:t>
      </w:r>
    </w:p>
    <w:p w:rsidR="00607390" w:rsidRDefault="006E1B8E" w:rsidP="0060739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Cs w:val="24"/>
          <w:lang w:eastAsia="ru-RU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>средствам массовой информации для опубликования</w:t>
      </w:r>
    </w:p>
    <w:p w:rsidR="00860D8A" w:rsidRPr="006E1B8E" w:rsidRDefault="00860D8A" w:rsidP="00860D8A">
      <w:pPr>
        <w:spacing w:after="0" w:line="240" w:lineRule="auto"/>
        <w:jc w:val="right"/>
        <w:rPr>
          <w:rFonts w:ascii="Times New Roman" w:hAnsi="Times New Roman"/>
          <w:szCs w:val="24"/>
        </w:rPr>
      </w:pPr>
      <w:r w:rsidRPr="006E1B8E">
        <w:rPr>
          <w:rFonts w:ascii="Times New Roman" w:eastAsia="Times New Roman" w:hAnsi="Times New Roman"/>
          <w:color w:val="000000"/>
          <w:szCs w:val="24"/>
          <w:lang w:eastAsia="ru-RU"/>
        </w:rPr>
        <w:t>о</w:t>
      </w:r>
      <w:r w:rsidRPr="006E1B8E">
        <w:rPr>
          <w:rFonts w:ascii="Times New Roman" w:hAnsi="Times New Roman"/>
          <w:szCs w:val="24"/>
        </w:rPr>
        <w:t>т «_</w:t>
      </w:r>
      <w:r w:rsidR="00AA5EB1">
        <w:rPr>
          <w:rFonts w:ascii="Times New Roman" w:hAnsi="Times New Roman"/>
          <w:szCs w:val="24"/>
        </w:rPr>
        <w:t xml:space="preserve">_» </w:t>
      </w:r>
      <w:r w:rsidR="00C42740">
        <w:rPr>
          <w:rFonts w:ascii="Times New Roman" w:hAnsi="Times New Roman"/>
          <w:szCs w:val="24"/>
        </w:rPr>
        <w:t>_____</w:t>
      </w:r>
      <w:r w:rsidRPr="006E1B8E">
        <w:rPr>
          <w:rFonts w:ascii="Times New Roman" w:hAnsi="Times New Roman"/>
          <w:szCs w:val="24"/>
        </w:rPr>
        <w:t xml:space="preserve"> </w:t>
      </w:r>
      <w:proofErr w:type="gramStart"/>
      <w:r w:rsidRPr="006E1B8E">
        <w:rPr>
          <w:rFonts w:ascii="Times New Roman" w:hAnsi="Times New Roman"/>
          <w:szCs w:val="24"/>
        </w:rPr>
        <w:t>20</w:t>
      </w:r>
      <w:r w:rsidR="006E1B8E" w:rsidRPr="006E1B8E">
        <w:rPr>
          <w:rFonts w:ascii="Times New Roman" w:hAnsi="Times New Roman"/>
          <w:szCs w:val="24"/>
        </w:rPr>
        <w:t>2</w:t>
      </w:r>
      <w:r w:rsidR="00C42740">
        <w:rPr>
          <w:rFonts w:ascii="Times New Roman" w:hAnsi="Times New Roman"/>
          <w:szCs w:val="24"/>
        </w:rPr>
        <w:t>3</w:t>
      </w:r>
      <w:r w:rsidRPr="006E1B8E">
        <w:rPr>
          <w:rFonts w:ascii="Times New Roman" w:hAnsi="Times New Roman"/>
          <w:szCs w:val="24"/>
        </w:rPr>
        <w:t xml:space="preserve">  №</w:t>
      </w:r>
      <w:proofErr w:type="gramEnd"/>
      <w:r w:rsidRPr="006E1B8E">
        <w:rPr>
          <w:rFonts w:ascii="Times New Roman" w:hAnsi="Times New Roman"/>
          <w:szCs w:val="24"/>
        </w:rPr>
        <w:t xml:space="preserve"> ____</w:t>
      </w:r>
    </w:p>
    <w:p w:rsidR="00583311" w:rsidRDefault="00583311" w:rsidP="00785D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83311" w:rsidRDefault="00583311" w:rsidP="00785D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85DC1" w:rsidRPr="006E1B8E" w:rsidRDefault="00785DC1" w:rsidP="00785DC1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6E1B8E">
        <w:rPr>
          <w:rFonts w:ascii="Times New Roman" w:hAnsi="Times New Roman"/>
          <w:szCs w:val="24"/>
        </w:rPr>
        <w:t>СВЕДЕНИЯ</w:t>
      </w:r>
    </w:p>
    <w:p w:rsidR="005D5CE5" w:rsidRDefault="005D5CE5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об источниках получения средств, за счёт которых совершена сделка </w:t>
      </w:r>
    </w:p>
    <w:p w:rsidR="005D5CE5" w:rsidRDefault="005D5CE5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о приобретению </w:t>
      </w:r>
      <w:r w:rsidRPr="005D5CE5">
        <w:rPr>
          <w:rFonts w:ascii="Times New Roman" w:hAnsi="Times New Roman"/>
          <w:szCs w:val="24"/>
        </w:rPr>
        <w:t xml:space="preserve">земельного участка, другого объекта недвижимого имущества, </w:t>
      </w:r>
    </w:p>
    <w:p w:rsidR="005D5CE5" w:rsidRDefault="005D5CE5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5D5CE5">
        <w:rPr>
          <w:rFonts w:ascii="Times New Roman" w:hAnsi="Times New Roman"/>
          <w:szCs w:val="24"/>
        </w:rPr>
        <w:t xml:space="preserve">транспортного средства, ценных бумаг (долей участия, паев в уставных (складочных) капиталах организаций), </w:t>
      </w:r>
    </w:p>
    <w:p w:rsidR="005D5CE5" w:rsidRDefault="005D5CE5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5D5CE5">
        <w:rPr>
          <w:rFonts w:ascii="Times New Roman" w:hAnsi="Times New Roman"/>
          <w:szCs w:val="24"/>
        </w:rPr>
        <w:t>цифровых фина</w:t>
      </w:r>
      <w:r>
        <w:rPr>
          <w:rFonts w:ascii="Times New Roman" w:hAnsi="Times New Roman"/>
          <w:szCs w:val="24"/>
        </w:rPr>
        <w:t xml:space="preserve">нсовых активов, цифровой валюты </w:t>
      </w:r>
    </w:p>
    <w:p w:rsidR="005D167B" w:rsidRDefault="005D5CE5" w:rsidP="005D167B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 период с 1 января 20</w:t>
      </w:r>
      <w:r w:rsidR="00C42740">
        <w:rPr>
          <w:rFonts w:ascii="Times New Roman" w:hAnsi="Times New Roman"/>
          <w:szCs w:val="24"/>
        </w:rPr>
        <w:t>___</w:t>
      </w:r>
      <w:r>
        <w:rPr>
          <w:rFonts w:ascii="Times New Roman" w:hAnsi="Times New Roman"/>
          <w:szCs w:val="24"/>
        </w:rPr>
        <w:t xml:space="preserve"> по 31 декабря 20</w:t>
      </w:r>
      <w:r w:rsidR="00C42740">
        <w:rPr>
          <w:rFonts w:ascii="Times New Roman" w:hAnsi="Times New Roman"/>
          <w:szCs w:val="24"/>
        </w:rPr>
        <w:t>___</w:t>
      </w:r>
      <w:r>
        <w:rPr>
          <w:rFonts w:ascii="Times New Roman" w:hAnsi="Times New Roman"/>
          <w:szCs w:val="24"/>
        </w:rPr>
        <w:t xml:space="preserve"> года для размещения</w:t>
      </w:r>
    </w:p>
    <w:p w:rsidR="005E1627" w:rsidRDefault="005D5CE5" w:rsidP="005D5CE5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 официальном сайте администрации городского округа Красногорск</w:t>
      </w:r>
      <w:r w:rsidR="005E1627">
        <w:rPr>
          <w:rFonts w:ascii="Times New Roman" w:hAnsi="Times New Roman"/>
          <w:szCs w:val="24"/>
        </w:rPr>
        <w:t xml:space="preserve">, </w:t>
      </w:r>
    </w:p>
    <w:p w:rsidR="005E1627" w:rsidRDefault="005E1627" w:rsidP="005D5CE5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ргана администрации городского округа Красногорск, наделенного правами юридического лица,</w:t>
      </w:r>
      <w:r w:rsidR="005D5CE5">
        <w:rPr>
          <w:rFonts w:ascii="Times New Roman" w:hAnsi="Times New Roman"/>
          <w:szCs w:val="24"/>
        </w:rPr>
        <w:t xml:space="preserve"> </w:t>
      </w:r>
    </w:p>
    <w:p w:rsidR="005D5CE5" w:rsidRDefault="005D5CE5" w:rsidP="005D5CE5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 предоставления этих сведений общероссийским средствам массовой информации для опубликования</w:t>
      </w:r>
    </w:p>
    <w:p w:rsidR="005E1627" w:rsidRDefault="005E1627" w:rsidP="005D5CE5">
      <w:pPr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5E1627" w:rsidRPr="00634695" w:rsidRDefault="00634695" w:rsidP="005D5CE5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8C0A43">
        <w:rPr>
          <w:rFonts w:ascii="Times New Roman" w:hAnsi="Times New Roman"/>
          <w:szCs w:val="24"/>
        </w:rPr>
        <w:t>____________________________________________________________________________________</w:t>
      </w:r>
      <w:r w:rsidRPr="00634695">
        <w:rPr>
          <w:rFonts w:ascii="Times New Roman" w:hAnsi="Times New Roman"/>
          <w:b/>
          <w:szCs w:val="24"/>
        </w:rPr>
        <w:t>_</w:t>
      </w:r>
    </w:p>
    <w:p w:rsidR="005E1627" w:rsidRPr="005E1627" w:rsidRDefault="00634695" w:rsidP="005E1627">
      <w:pPr>
        <w:jc w:val="center"/>
        <w:rPr>
          <w:sz w:val="20"/>
        </w:rPr>
      </w:pPr>
      <w:r w:rsidRPr="005E1627">
        <w:rPr>
          <w:rFonts w:ascii="Times New Roman" w:hAnsi="Times New Roman"/>
          <w:szCs w:val="24"/>
        </w:rPr>
        <w:t xml:space="preserve"> </w:t>
      </w:r>
      <w:r w:rsidR="005E1627" w:rsidRPr="005E1627">
        <w:rPr>
          <w:rFonts w:ascii="Times New Roman" w:hAnsi="Times New Roman"/>
          <w:szCs w:val="24"/>
        </w:rPr>
        <w:t>(фамилия, имя, отчество лица, предоставившего сведения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1740"/>
        <w:gridCol w:w="1475"/>
        <w:gridCol w:w="3441"/>
      </w:tblGrid>
      <w:tr w:rsidR="008C0A43" w:rsidRPr="005E1627" w:rsidTr="00634695">
        <w:tc>
          <w:tcPr>
            <w:tcW w:w="3544" w:type="dxa"/>
            <w:shd w:val="clear" w:color="auto" w:fill="auto"/>
            <w:vAlign w:val="center"/>
          </w:tcPr>
          <w:p w:rsidR="008C0A43" w:rsidRPr="005E1627" w:rsidRDefault="008C0A43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Лицо, совершившее сделку *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8C0A43" w:rsidRPr="005E1627" w:rsidRDefault="008C0A43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Предмет сделки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8C0A43" w:rsidRPr="005E1627" w:rsidRDefault="008C0A43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Сумма сделки (тыс. руб.)</w:t>
            </w:r>
          </w:p>
        </w:tc>
        <w:tc>
          <w:tcPr>
            <w:tcW w:w="3441" w:type="dxa"/>
            <w:shd w:val="clear" w:color="auto" w:fill="auto"/>
            <w:vAlign w:val="center"/>
          </w:tcPr>
          <w:p w:rsidR="008C0A43" w:rsidRPr="005E1627" w:rsidRDefault="008C0A43" w:rsidP="005E1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ёт которых совершена сделка</w:t>
            </w:r>
          </w:p>
        </w:tc>
      </w:tr>
      <w:tr w:rsidR="008C0A43" w:rsidRPr="005E1627" w:rsidTr="00634695">
        <w:tc>
          <w:tcPr>
            <w:tcW w:w="3544" w:type="dxa"/>
            <w:shd w:val="clear" w:color="auto" w:fill="auto"/>
          </w:tcPr>
          <w:p w:rsidR="008C0A43" w:rsidRPr="005E1627" w:rsidRDefault="008C0A43" w:rsidP="007C0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фамилия, имя, отчество)</w:t>
            </w:r>
          </w:p>
        </w:tc>
        <w:tc>
          <w:tcPr>
            <w:tcW w:w="1740" w:type="dxa"/>
            <w:shd w:val="clear" w:color="auto" w:fill="auto"/>
          </w:tcPr>
          <w:p w:rsidR="008C0A43" w:rsidRPr="005E1627" w:rsidRDefault="008C0A43" w:rsidP="0029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8C0A43" w:rsidRPr="005E1627" w:rsidRDefault="008C0A43" w:rsidP="0029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shd w:val="clear" w:color="auto" w:fill="auto"/>
          </w:tcPr>
          <w:p w:rsidR="008C0A43" w:rsidRPr="005E1627" w:rsidRDefault="008C0A43" w:rsidP="0029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A43" w:rsidRPr="005E1627" w:rsidTr="00634695">
        <w:trPr>
          <w:trHeight w:val="412"/>
        </w:trPr>
        <w:tc>
          <w:tcPr>
            <w:tcW w:w="3544" w:type="dxa"/>
            <w:shd w:val="clear" w:color="auto" w:fill="auto"/>
          </w:tcPr>
          <w:p w:rsidR="008C0A43" w:rsidRPr="005E1627" w:rsidRDefault="008C0A43" w:rsidP="007C0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>Супру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1627">
              <w:rPr>
                <w:rFonts w:ascii="Times New Roman" w:hAnsi="Times New Roman"/>
                <w:sz w:val="24"/>
                <w:szCs w:val="24"/>
              </w:rPr>
              <w:t>(супруг)</w:t>
            </w:r>
            <w:r>
              <w:rPr>
                <w:rFonts w:ascii="Times New Roman" w:hAnsi="Times New Roman"/>
                <w:sz w:val="24"/>
                <w:szCs w:val="24"/>
              </w:rPr>
              <w:t>**</w:t>
            </w:r>
          </w:p>
          <w:p w:rsidR="008C0A43" w:rsidRPr="005E1627" w:rsidRDefault="008C0A43" w:rsidP="007C0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0" w:type="dxa"/>
            <w:shd w:val="clear" w:color="auto" w:fill="auto"/>
          </w:tcPr>
          <w:p w:rsidR="008C0A43" w:rsidRPr="005E1627" w:rsidRDefault="008C0A43" w:rsidP="0029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8C0A43" w:rsidRPr="005E1627" w:rsidRDefault="008C0A43" w:rsidP="0029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shd w:val="clear" w:color="auto" w:fill="auto"/>
          </w:tcPr>
          <w:p w:rsidR="008C0A43" w:rsidRPr="005E1627" w:rsidRDefault="008C0A43" w:rsidP="0029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0A43" w:rsidRPr="005E1627" w:rsidTr="00634695">
        <w:tc>
          <w:tcPr>
            <w:tcW w:w="3544" w:type="dxa"/>
            <w:shd w:val="clear" w:color="auto" w:fill="auto"/>
          </w:tcPr>
          <w:p w:rsidR="008C0A43" w:rsidRDefault="008C0A43" w:rsidP="007C0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1627">
              <w:rPr>
                <w:rFonts w:ascii="Times New Roman" w:hAnsi="Times New Roman"/>
                <w:sz w:val="24"/>
                <w:szCs w:val="24"/>
              </w:rPr>
              <w:t xml:space="preserve">Несовершеннолетний ребенок </w:t>
            </w:r>
            <w:r>
              <w:rPr>
                <w:rFonts w:ascii="Times New Roman" w:hAnsi="Times New Roman"/>
                <w:sz w:val="24"/>
                <w:szCs w:val="24"/>
              </w:rPr>
              <w:t>(сын или дочь)</w:t>
            </w:r>
          </w:p>
          <w:p w:rsidR="008C0A43" w:rsidRPr="005E1627" w:rsidRDefault="008C0A43" w:rsidP="007C04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*</w:t>
            </w:r>
            <w:bookmarkStart w:id="0" w:name="_GoBack"/>
            <w:bookmarkEnd w:id="0"/>
          </w:p>
        </w:tc>
        <w:tc>
          <w:tcPr>
            <w:tcW w:w="1740" w:type="dxa"/>
            <w:shd w:val="clear" w:color="auto" w:fill="auto"/>
          </w:tcPr>
          <w:p w:rsidR="008C0A43" w:rsidRPr="005E1627" w:rsidRDefault="008C0A43" w:rsidP="0029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</w:tcPr>
          <w:p w:rsidR="008C0A43" w:rsidRPr="005E1627" w:rsidRDefault="008C0A43" w:rsidP="0029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1" w:type="dxa"/>
            <w:shd w:val="clear" w:color="auto" w:fill="auto"/>
          </w:tcPr>
          <w:p w:rsidR="008C0A43" w:rsidRPr="005E1627" w:rsidRDefault="008C0A43" w:rsidP="002964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1627" w:rsidRDefault="005E1627" w:rsidP="005D16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1627" w:rsidRDefault="005E1627" w:rsidP="005D16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0A43" w:rsidRDefault="008C0A43" w:rsidP="008C0A43">
      <w:pPr>
        <w:spacing w:after="0"/>
      </w:pPr>
      <w:r>
        <w:rPr>
          <w:rFonts w:ascii="Times New Roman" w:hAnsi="Times New Roman"/>
          <w:sz w:val="24"/>
          <w:szCs w:val="24"/>
        </w:rPr>
        <w:t>---------------------------</w:t>
      </w:r>
    </w:p>
    <w:p w:rsidR="008C0A43" w:rsidRDefault="008C0A43" w:rsidP="008C0A4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 Нужное подчеркнуть.</w:t>
      </w:r>
    </w:p>
    <w:p w:rsidR="008C0A43" w:rsidRDefault="008C0A43" w:rsidP="008C0A43">
      <w:pPr>
        <w:spacing w:after="0"/>
      </w:pPr>
      <w:r>
        <w:rPr>
          <w:rFonts w:ascii="Times New Roman" w:hAnsi="Times New Roman"/>
          <w:sz w:val="24"/>
          <w:szCs w:val="24"/>
        </w:rPr>
        <w:t>** Фамилия, имя, отчество членов семьи не указываются.</w:t>
      </w:r>
    </w:p>
    <w:p w:rsidR="008C0A43" w:rsidRPr="00335228" w:rsidRDefault="008C0A43" w:rsidP="008C0A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2740" w:rsidRDefault="00C42740" w:rsidP="005D16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2740" w:rsidRPr="00335228" w:rsidRDefault="00C42740" w:rsidP="005D16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C42740" w:rsidRPr="00335228" w:rsidSect="005D5CE5">
      <w:pgSz w:w="11906" w:h="16838"/>
      <w:pgMar w:top="851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F0208"/>
    <w:multiLevelType w:val="hybridMultilevel"/>
    <w:tmpl w:val="03808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3999"/>
    <w:multiLevelType w:val="hybridMultilevel"/>
    <w:tmpl w:val="17A2F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E3465"/>
    <w:multiLevelType w:val="hybridMultilevel"/>
    <w:tmpl w:val="0F3A8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92134"/>
    <w:multiLevelType w:val="hybridMultilevel"/>
    <w:tmpl w:val="54606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552"/>
    <w:rsid w:val="00031692"/>
    <w:rsid w:val="00033DAF"/>
    <w:rsid w:val="00040621"/>
    <w:rsid w:val="0004161D"/>
    <w:rsid w:val="0004684D"/>
    <w:rsid w:val="00083288"/>
    <w:rsid w:val="0008349E"/>
    <w:rsid w:val="0010454E"/>
    <w:rsid w:val="00116FFD"/>
    <w:rsid w:val="00130552"/>
    <w:rsid w:val="00142499"/>
    <w:rsid w:val="0019523B"/>
    <w:rsid w:val="001A668B"/>
    <w:rsid w:val="001B0609"/>
    <w:rsid w:val="002505BC"/>
    <w:rsid w:val="002631D8"/>
    <w:rsid w:val="00265680"/>
    <w:rsid w:val="0027532C"/>
    <w:rsid w:val="00282F9A"/>
    <w:rsid w:val="002964C6"/>
    <w:rsid w:val="002C01F0"/>
    <w:rsid w:val="002D09CF"/>
    <w:rsid w:val="00303F6B"/>
    <w:rsid w:val="00314F03"/>
    <w:rsid w:val="003217D7"/>
    <w:rsid w:val="00322248"/>
    <w:rsid w:val="003329E3"/>
    <w:rsid w:val="00335228"/>
    <w:rsid w:val="00372983"/>
    <w:rsid w:val="003B5F2A"/>
    <w:rsid w:val="003C6387"/>
    <w:rsid w:val="003D3F75"/>
    <w:rsid w:val="003E1E53"/>
    <w:rsid w:val="003F0F36"/>
    <w:rsid w:val="003F2C90"/>
    <w:rsid w:val="004137DF"/>
    <w:rsid w:val="00424475"/>
    <w:rsid w:val="004261A7"/>
    <w:rsid w:val="00473B20"/>
    <w:rsid w:val="00482CC0"/>
    <w:rsid w:val="00487928"/>
    <w:rsid w:val="004A508B"/>
    <w:rsid w:val="004B6B16"/>
    <w:rsid w:val="004B7338"/>
    <w:rsid w:val="004B7792"/>
    <w:rsid w:val="004C6D17"/>
    <w:rsid w:val="004C7271"/>
    <w:rsid w:val="004E706E"/>
    <w:rsid w:val="004F3555"/>
    <w:rsid w:val="00524991"/>
    <w:rsid w:val="00540A87"/>
    <w:rsid w:val="0056238B"/>
    <w:rsid w:val="005640B0"/>
    <w:rsid w:val="00583311"/>
    <w:rsid w:val="005A11CB"/>
    <w:rsid w:val="005A48D4"/>
    <w:rsid w:val="005B1B34"/>
    <w:rsid w:val="005C0479"/>
    <w:rsid w:val="005C16BB"/>
    <w:rsid w:val="005C7D2D"/>
    <w:rsid w:val="005D0B25"/>
    <w:rsid w:val="005D167B"/>
    <w:rsid w:val="005D5CE5"/>
    <w:rsid w:val="005E1627"/>
    <w:rsid w:val="005F04AD"/>
    <w:rsid w:val="005F0605"/>
    <w:rsid w:val="00607390"/>
    <w:rsid w:val="006100D7"/>
    <w:rsid w:val="00612162"/>
    <w:rsid w:val="00634695"/>
    <w:rsid w:val="00646E81"/>
    <w:rsid w:val="00653ADC"/>
    <w:rsid w:val="00682628"/>
    <w:rsid w:val="006A013F"/>
    <w:rsid w:val="006C5DAB"/>
    <w:rsid w:val="006E1B8E"/>
    <w:rsid w:val="007234FB"/>
    <w:rsid w:val="0074344C"/>
    <w:rsid w:val="00753939"/>
    <w:rsid w:val="00785DC1"/>
    <w:rsid w:val="0079447A"/>
    <w:rsid w:val="007B6894"/>
    <w:rsid w:val="007C0434"/>
    <w:rsid w:val="007E134A"/>
    <w:rsid w:val="00802046"/>
    <w:rsid w:val="008043E0"/>
    <w:rsid w:val="00854A49"/>
    <w:rsid w:val="00860452"/>
    <w:rsid w:val="00860D8A"/>
    <w:rsid w:val="008759A7"/>
    <w:rsid w:val="008849D4"/>
    <w:rsid w:val="008C0A43"/>
    <w:rsid w:val="008D065C"/>
    <w:rsid w:val="008D28B3"/>
    <w:rsid w:val="008F704D"/>
    <w:rsid w:val="0090131F"/>
    <w:rsid w:val="009152CE"/>
    <w:rsid w:val="00936697"/>
    <w:rsid w:val="00964C29"/>
    <w:rsid w:val="00991FFE"/>
    <w:rsid w:val="00996A3B"/>
    <w:rsid w:val="009A0347"/>
    <w:rsid w:val="009A343D"/>
    <w:rsid w:val="009B57C3"/>
    <w:rsid w:val="009B6745"/>
    <w:rsid w:val="009D0493"/>
    <w:rsid w:val="009E5A7F"/>
    <w:rsid w:val="009F6778"/>
    <w:rsid w:val="00A01661"/>
    <w:rsid w:val="00A1593F"/>
    <w:rsid w:val="00A167DC"/>
    <w:rsid w:val="00A47644"/>
    <w:rsid w:val="00A717FB"/>
    <w:rsid w:val="00A74333"/>
    <w:rsid w:val="00A76796"/>
    <w:rsid w:val="00AA5EB1"/>
    <w:rsid w:val="00AE0C39"/>
    <w:rsid w:val="00B2376E"/>
    <w:rsid w:val="00B44B60"/>
    <w:rsid w:val="00B70587"/>
    <w:rsid w:val="00B9411B"/>
    <w:rsid w:val="00BA5C4E"/>
    <w:rsid w:val="00BB4119"/>
    <w:rsid w:val="00BB5D0F"/>
    <w:rsid w:val="00BC509E"/>
    <w:rsid w:val="00BF24A9"/>
    <w:rsid w:val="00BF2FDA"/>
    <w:rsid w:val="00C01659"/>
    <w:rsid w:val="00C05FA7"/>
    <w:rsid w:val="00C14145"/>
    <w:rsid w:val="00C329F7"/>
    <w:rsid w:val="00C42740"/>
    <w:rsid w:val="00C626FA"/>
    <w:rsid w:val="00C83C8B"/>
    <w:rsid w:val="00C87AFC"/>
    <w:rsid w:val="00CA3628"/>
    <w:rsid w:val="00CB3911"/>
    <w:rsid w:val="00CB4864"/>
    <w:rsid w:val="00CD1BFB"/>
    <w:rsid w:val="00D24941"/>
    <w:rsid w:val="00D701E5"/>
    <w:rsid w:val="00D76EFD"/>
    <w:rsid w:val="00D9109D"/>
    <w:rsid w:val="00D922C0"/>
    <w:rsid w:val="00D92C22"/>
    <w:rsid w:val="00D95072"/>
    <w:rsid w:val="00D95374"/>
    <w:rsid w:val="00DA1ACE"/>
    <w:rsid w:val="00DD3FFB"/>
    <w:rsid w:val="00DD71B4"/>
    <w:rsid w:val="00DE3219"/>
    <w:rsid w:val="00E06CF2"/>
    <w:rsid w:val="00E32D99"/>
    <w:rsid w:val="00E35813"/>
    <w:rsid w:val="00E43DD0"/>
    <w:rsid w:val="00E506C6"/>
    <w:rsid w:val="00E568FA"/>
    <w:rsid w:val="00E65480"/>
    <w:rsid w:val="00E66020"/>
    <w:rsid w:val="00E6610D"/>
    <w:rsid w:val="00E72E99"/>
    <w:rsid w:val="00E93381"/>
    <w:rsid w:val="00EA3063"/>
    <w:rsid w:val="00EE3845"/>
    <w:rsid w:val="00EE3E31"/>
    <w:rsid w:val="00F1785B"/>
    <w:rsid w:val="00F2207D"/>
    <w:rsid w:val="00F53945"/>
    <w:rsid w:val="00F54F3D"/>
    <w:rsid w:val="00F85CFE"/>
    <w:rsid w:val="00F8684B"/>
    <w:rsid w:val="00FA1063"/>
    <w:rsid w:val="00FA6773"/>
    <w:rsid w:val="00FB4C41"/>
    <w:rsid w:val="00FD5ADB"/>
    <w:rsid w:val="00FE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4E0BEE-400B-4825-BADC-EFBD207F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E9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0552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1305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E1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E1B8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B085-E432-4C28-BB9F-3B55E65F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РБ МО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ронцов</dc:creator>
  <cp:lastModifiedBy>Андрей Александрович Белянов</cp:lastModifiedBy>
  <cp:revision>5</cp:revision>
  <cp:lastPrinted>2021-04-28T13:23:00Z</cp:lastPrinted>
  <dcterms:created xsi:type="dcterms:W3CDTF">2023-03-22T07:12:00Z</dcterms:created>
  <dcterms:modified xsi:type="dcterms:W3CDTF">2023-03-22T07:21:00Z</dcterms:modified>
</cp:coreProperties>
</file>